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CB7BD1" w:rsidRPr="0078356D" w14:paraId="1CEC5DEA" w14:textId="77777777" w:rsidTr="00CB7BD1">
        <w:tc>
          <w:tcPr>
            <w:tcW w:w="5495" w:type="dxa"/>
          </w:tcPr>
          <w:p w14:paraId="3F03B12C" w14:textId="77777777" w:rsidR="00CB7BD1" w:rsidRDefault="00CB7BD1" w:rsidP="00CB7BD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103" w:type="dxa"/>
          </w:tcPr>
          <w:p w14:paraId="0BB0C0C6" w14:textId="77777777" w:rsidR="00CB7BD1" w:rsidRDefault="00CB7BD1" w:rsidP="00CB7BD1">
            <w:pPr>
              <w:pStyle w:val="Default"/>
              <w:rPr>
                <w:u w:val="single"/>
              </w:rPr>
            </w:pPr>
            <w:r w:rsidRPr="0078356D">
              <w:rPr>
                <w:u w:val="single"/>
              </w:rPr>
              <w:t xml:space="preserve">Заведующему </w:t>
            </w:r>
            <w:r>
              <w:rPr>
                <w:u w:val="single"/>
              </w:rPr>
              <w:t xml:space="preserve">муниципального дошкольного образовательного учреждения </w:t>
            </w:r>
          </w:p>
          <w:p w14:paraId="16E032F7" w14:textId="77777777" w:rsidR="00CB7BD1" w:rsidRPr="0078356D" w:rsidRDefault="00CB7BD1" w:rsidP="00CB7BD1">
            <w:pPr>
              <w:pStyle w:val="Default"/>
              <w:rPr>
                <w:u w:val="single"/>
              </w:rPr>
            </w:pPr>
            <w:r>
              <w:rPr>
                <w:u w:val="single"/>
              </w:rPr>
              <w:t xml:space="preserve">"Детский сад №3 общеразвивающего вида" </w:t>
            </w:r>
          </w:p>
          <w:p w14:paraId="320FE8B3" w14:textId="77777777" w:rsidR="00CB7BD1" w:rsidRPr="00D8337B" w:rsidRDefault="00CB7BD1" w:rsidP="00CB7BD1">
            <w:pPr>
              <w:pStyle w:val="Default"/>
            </w:pPr>
            <w:r>
              <w:t>М.Н.Рымар</w:t>
            </w:r>
          </w:p>
          <w:p w14:paraId="275EF2FF" w14:textId="77777777" w:rsidR="00CB7BD1" w:rsidRPr="00D8337B" w:rsidRDefault="00CB7BD1" w:rsidP="00CB7BD1">
            <w:pPr>
              <w:pStyle w:val="Default"/>
            </w:pPr>
            <w:r w:rsidRPr="00D8337B">
              <w:t>_____________________________________</w:t>
            </w:r>
          </w:p>
          <w:p w14:paraId="009CDD8F" w14:textId="77777777" w:rsidR="00CB7BD1" w:rsidRPr="00EF4B0E" w:rsidRDefault="00CB7BD1" w:rsidP="00CB7BD1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  <w:r w:rsidRPr="0078356D">
              <w:rPr>
                <w:sz w:val="16"/>
              </w:rPr>
              <w:t>(Ф.И.О. родителя (законного представителя</w:t>
            </w:r>
            <w:r>
              <w:rPr>
                <w:sz w:val="16"/>
              </w:rPr>
              <w:t>)</w:t>
            </w:r>
          </w:p>
        </w:tc>
      </w:tr>
    </w:tbl>
    <w:p w14:paraId="32DB9EDF" w14:textId="77777777" w:rsidR="00F03459" w:rsidRPr="003712F1" w:rsidRDefault="00F03459" w:rsidP="00CB7BD1">
      <w:pPr>
        <w:spacing w:after="0"/>
        <w:jc w:val="right"/>
        <w:rPr>
          <w:sz w:val="24"/>
          <w:szCs w:val="24"/>
        </w:rPr>
      </w:pPr>
      <w:r w:rsidRPr="003712F1">
        <w:rPr>
          <w:sz w:val="24"/>
          <w:szCs w:val="24"/>
        </w:rPr>
        <w:t xml:space="preserve">                                                           ____________________________</w:t>
      </w:r>
      <w:r w:rsidR="00CB7BD1">
        <w:rPr>
          <w:sz w:val="24"/>
          <w:szCs w:val="24"/>
        </w:rPr>
        <w:t>_</w:t>
      </w:r>
      <w:r w:rsidRPr="003712F1">
        <w:rPr>
          <w:sz w:val="24"/>
          <w:szCs w:val="24"/>
        </w:rPr>
        <w:t>____________</w:t>
      </w:r>
    </w:p>
    <w:p w14:paraId="2E6A8D38" w14:textId="77777777" w:rsidR="00F03459" w:rsidRPr="00CB7BD1" w:rsidRDefault="00F03459" w:rsidP="00CB7BD1">
      <w:pPr>
        <w:spacing w:after="0"/>
        <w:jc w:val="right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(адрес проживания, контактные телефоны)</w:t>
      </w:r>
    </w:p>
    <w:p w14:paraId="48B86204" w14:textId="77777777" w:rsidR="000E4558" w:rsidRPr="003D0E71" w:rsidRDefault="000E4558" w:rsidP="00F03459">
      <w:pPr>
        <w:spacing w:after="0"/>
        <w:jc w:val="center"/>
        <w:rPr>
          <w:sz w:val="8"/>
          <w:szCs w:val="24"/>
        </w:rPr>
      </w:pPr>
    </w:p>
    <w:p w14:paraId="64950C47" w14:textId="77777777" w:rsidR="003D0E71" w:rsidRDefault="003D0E71" w:rsidP="00F03459">
      <w:pPr>
        <w:spacing w:after="0"/>
        <w:jc w:val="center"/>
        <w:rPr>
          <w:sz w:val="24"/>
          <w:szCs w:val="24"/>
        </w:rPr>
      </w:pPr>
    </w:p>
    <w:p w14:paraId="4504F9A0" w14:textId="77777777" w:rsidR="003D0E71" w:rsidRDefault="003D0E71" w:rsidP="00F03459">
      <w:pPr>
        <w:spacing w:after="0"/>
        <w:jc w:val="center"/>
        <w:rPr>
          <w:sz w:val="24"/>
          <w:szCs w:val="24"/>
        </w:rPr>
      </w:pPr>
    </w:p>
    <w:p w14:paraId="6AE9564D" w14:textId="77777777" w:rsidR="0031003B" w:rsidRPr="003712F1" w:rsidRDefault="00F03459" w:rsidP="00F03459">
      <w:pPr>
        <w:spacing w:after="0"/>
        <w:jc w:val="center"/>
        <w:rPr>
          <w:sz w:val="24"/>
          <w:szCs w:val="24"/>
        </w:rPr>
      </w:pPr>
      <w:r w:rsidRPr="003712F1">
        <w:rPr>
          <w:sz w:val="24"/>
          <w:szCs w:val="24"/>
        </w:rPr>
        <w:t>Доверенность</w:t>
      </w:r>
    </w:p>
    <w:p w14:paraId="14A0A663" w14:textId="77777777" w:rsidR="0031003B" w:rsidRPr="003712F1" w:rsidRDefault="0031003B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Я, ______________________________________</w:t>
      </w:r>
      <w:r w:rsidR="00F03459" w:rsidRPr="003712F1">
        <w:rPr>
          <w:sz w:val="24"/>
          <w:szCs w:val="24"/>
        </w:rPr>
        <w:t>______________</w:t>
      </w:r>
      <w:r w:rsidR="00CB7BD1">
        <w:rPr>
          <w:sz w:val="24"/>
          <w:szCs w:val="24"/>
        </w:rPr>
        <w:t>_____________________</w:t>
      </w:r>
      <w:r w:rsidR="00F03459" w:rsidRPr="003712F1">
        <w:rPr>
          <w:sz w:val="24"/>
          <w:szCs w:val="24"/>
        </w:rPr>
        <w:t>___________,</w:t>
      </w:r>
    </w:p>
    <w:p w14:paraId="721BD258" w14:textId="77777777" w:rsidR="0031003B" w:rsidRPr="00CB7BD1" w:rsidRDefault="0031003B" w:rsidP="00F0345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vertAlign w:val="superscript"/>
        </w:rPr>
      </w:pPr>
      <w:r w:rsidRPr="00CB7BD1">
        <w:rPr>
          <w:i/>
          <w:iCs/>
          <w:sz w:val="24"/>
          <w:szCs w:val="24"/>
          <w:vertAlign w:val="superscript"/>
        </w:rPr>
        <w:t xml:space="preserve">Ф.И.О </w:t>
      </w:r>
      <w:r w:rsidR="001306C3" w:rsidRPr="00CB7BD1">
        <w:rPr>
          <w:i/>
          <w:iCs/>
          <w:sz w:val="24"/>
          <w:szCs w:val="24"/>
          <w:vertAlign w:val="superscript"/>
        </w:rPr>
        <w:t>матери</w:t>
      </w:r>
      <w:r w:rsidRPr="00CB7BD1">
        <w:rPr>
          <w:i/>
          <w:iCs/>
          <w:sz w:val="24"/>
          <w:szCs w:val="24"/>
          <w:vertAlign w:val="superscript"/>
        </w:rPr>
        <w:t xml:space="preserve"> (</w:t>
      </w:r>
      <w:r w:rsidR="00F03459" w:rsidRPr="00CB7BD1">
        <w:rPr>
          <w:i/>
          <w:iCs/>
          <w:sz w:val="24"/>
          <w:szCs w:val="24"/>
          <w:vertAlign w:val="superscript"/>
        </w:rPr>
        <w:t>законного представителя</w:t>
      </w:r>
      <w:r w:rsidRPr="00CB7BD1">
        <w:rPr>
          <w:i/>
          <w:iCs/>
          <w:sz w:val="24"/>
          <w:szCs w:val="24"/>
          <w:vertAlign w:val="superscript"/>
        </w:rPr>
        <w:t>)</w:t>
      </w:r>
    </w:p>
    <w:p w14:paraId="30616485" w14:textId="77777777" w:rsidR="00F03459" w:rsidRPr="003712F1" w:rsidRDefault="00F03459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 w:rsidR="00CB7BD1"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 w:rsidR="00CB7BD1"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235A012F" w14:textId="77777777" w:rsidR="004F16F1" w:rsidRPr="00CB7BD1" w:rsidRDefault="00CB7BD1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</w:t>
      </w:r>
      <w:r w:rsidR="00F03459" w:rsidRPr="00CB7BD1">
        <w:rPr>
          <w:i/>
          <w:sz w:val="24"/>
          <w:szCs w:val="24"/>
          <w:vertAlign w:val="superscript"/>
        </w:rPr>
        <w:t>серия             номер</w:t>
      </w:r>
      <w:r w:rsidR="00F03459"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="00F03459"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4EEC2AC3" w14:textId="77777777" w:rsidR="00F03459" w:rsidRPr="003712F1" w:rsidRDefault="00F03459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 w:rsidR="00CB7BD1">
        <w:rPr>
          <w:sz w:val="24"/>
          <w:szCs w:val="24"/>
        </w:rPr>
        <w:t>_____________________</w:t>
      </w:r>
      <w:r w:rsidR="009567EE" w:rsidRPr="003712F1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,</w:t>
      </w:r>
    </w:p>
    <w:p w14:paraId="553147A4" w14:textId="77777777" w:rsidR="00F03459" w:rsidRPr="00CB7BD1" w:rsidRDefault="009567EE" w:rsidP="004F1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5E963F62" w14:textId="77777777" w:rsidR="001306C3" w:rsidRPr="003712F1" w:rsidRDefault="001306C3" w:rsidP="004F1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Я, ________________________________</w:t>
      </w:r>
      <w:r w:rsidR="00CB7BD1"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__,</w:t>
      </w:r>
    </w:p>
    <w:p w14:paraId="450A8684" w14:textId="77777777" w:rsidR="001306C3" w:rsidRPr="00CB7BD1" w:rsidRDefault="001306C3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vertAlign w:val="superscript"/>
        </w:rPr>
      </w:pPr>
      <w:r w:rsidRPr="00CB7BD1">
        <w:rPr>
          <w:i/>
          <w:iCs/>
          <w:sz w:val="24"/>
          <w:szCs w:val="24"/>
          <w:vertAlign w:val="superscript"/>
        </w:rPr>
        <w:t>Ф.И.О отца (законного представителя)</w:t>
      </w:r>
    </w:p>
    <w:p w14:paraId="3FD74FB8" w14:textId="77777777" w:rsidR="00CB7BD1" w:rsidRPr="003712F1" w:rsidRDefault="00CB7BD1" w:rsidP="00CB7BD1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421A108C" w14:textId="77777777" w:rsidR="00CB7BD1" w:rsidRPr="00CB7BD1" w:rsidRDefault="00CB7BD1" w:rsidP="00CB7BD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7CF9A85E" w14:textId="77777777" w:rsidR="00CB7BD1" w:rsidRPr="003712F1" w:rsidRDefault="00CB7BD1" w:rsidP="00CB7BD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14:paraId="10BD125E" w14:textId="77777777" w:rsidR="00CB7BD1" w:rsidRPr="00CB7BD1" w:rsidRDefault="00CB7BD1" w:rsidP="00CB7BD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40764922" w14:textId="77777777" w:rsidR="004F16F1" w:rsidRPr="003712F1" w:rsidRDefault="004F16F1" w:rsidP="00CB7BD1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доверяю отводить и забирать из</w:t>
      </w:r>
      <w:r w:rsidR="00CB7BD1">
        <w:rPr>
          <w:sz w:val="24"/>
          <w:szCs w:val="24"/>
        </w:rPr>
        <w:t xml:space="preserve"> М</w:t>
      </w:r>
      <w:r w:rsidRPr="003712F1">
        <w:rPr>
          <w:sz w:val="24"/>
          <w:szCs w:val="24"/>
        </w:rPr>
        <w:t>униципального дошкольного образовательного учреждения «Детский сад №</w:t>
      </w:r>
      <w:r w:rsidR="00CB7BD1">
        <w:rPr>
          <w:sz w:val="24"/>
          <w:szCs w:val="24"/>
        </w:rPr>
        <w:t xml:space="preserve">3 </w:t>
      </w:r>
      <w:r w:rsidR="00CB7BD1" w:rsidRPr="00CB7BD1">
        <w:rPr>
          <w:sz w:val="24"/>
        </w:rPr>
        <w:t>общеразвивающего вида</w:t>
      </w:r>
      <w:r w:rsidRPr="003712F1">
        <w:rPr>
          <w:sz w:val="24"/>
          <w:szCs w:val="24"/>
        </w:rPr>
        <w:t>» моего ребенка ___________________________________</w:t>
      </w:r>
      <w:r w:rsidR="00851010">
        <w:rPr>
          <w:sz w:val="24"/>
          <w:szCs w:val="24"/>
        </w:rPr>
        <w:t>______________________________________</w:t>
      </w:r>
      <w:r w:rsidRPr="003712F1">
        <w:rPr>
          <w:sz w:val="24"/>
          <w:szCs w:val="24"/>
        </w:rPr>
        <w:t>__________</w:t>
      </w:r>
    </w:p>
    <w:p w14:paraId="14E084E8" w14:textId="77777777" w:rsidR="004F16F1" w:rsidRPr="00851010" w:rsidRDefault="00851010" w:rsidP="004F16F1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(ФИО ребенка</w:t>
      </w:r>
      <w:r w:rsidR="004F16F1" w:rsidRPr="00851010">
        <w:rPr>
          <w:i/>
          <w:sz w:val="24"/>
          <w:szCs w:val="24"/>
          <w:vertAlign w:val="superscript"/>
        </w:rPr>
        <w:t>, дата рождения)</w:t>
      </w:r>
    </w:p>
    <w:p w14:paraId="04576CCF" w14:textId="77777777" w:rsidR="004F16F1" w:rsidRPr="003712F1" w:rsidRDefault="004F16F1" w:rsidP="001306C3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осещающего группу _________</w:t>
      </w:r>
      <w:r w:rsidR="00851010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_____________________________</w:t>
      </w:r>
    </w:p>
    <w:p w14:paraId="28F60157" w14:textId="77777777" w:rsidR="004F16F1" w:rsidRPr="00851010" w:rsidRDefault="004F16F1" w:rsidP="00851010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наименование группы)</w:t>
      </w:r>
    </w:p>
    <w:p w14:paraId="009E2CAB" w14:textId="77777777" w:rsidR="00F03459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следующим лицам:</w:t>
      </w:r>
    </w:p>
    <w:p w14:paraId="4F24493A" w14:textId="77777777" w:rsidR="004F16F1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1).________________________________</w:t>
      </w:r>
      <w:r w:rsidR="00851010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>_________________________________</w:t>
      </w:r>
    </w:p>
    <w:p w14:paraId="3E1A1D40" w14:textId="77777777" w:rsidR="00F03459" w:rsidRPr="00851010" w:rsidRDefault="004F16F1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0AE0E3C4" w14:textId="77777777"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708E7C90" w14:textId="77777777"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254DA084" w14:textId="77777777"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14:paraId="2E13B9B4" w14:textId="77777777" w:rsidR="00851010" w:rsidRPr="00CB7BD1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45C7E863" w14:textId="77777777" w:rsidR="00851010" w:rsidRPr="003712F1" w:rsidRDefault="004F16F1" w:rsidP="0085101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2</w:t>
      </w:r>
      <w:r w:rsidR="00851010" w:rsidRPr="003712F1">
        <w:rPr>
          <w:sz w:val="24"/>
          <w:szCs w:val="24"/>
        </w:rPr>
        <w:t>).________________________________</w:t>
      </w:r>
      <w:r w:rsidR="00851010">
        <w:rPr>
          <w:sz w:val="24"/>
          <w:szCs w:val="24"/>
        </w:rPr>
        <w:t>___________________</w:t>
      </w:r>
      <w:r w:rsidR="00851010" w:rsidRPr="003712F1">
        <w:rPr>
          <w:sz w:val="24"/>
          <w:szCs w:val="24"/>
        </w:rPr>
        <w:t>_________________________________</w:t>
      </w:r>
    </w:p>
    <w:p w14:paraId="212AE812" w14:textId="77777777" w:rsidR="00851010" w:rsidRPr="00851010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0615C6AC" w14:textId="77777777"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0C735695" w14:textId="77777777"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3FCD380B" w14:textId="77777777"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14:paraId="3EEBD464" w14:textId="77777777" w:rsidR="00851010" w:rsidRDefault="00851010" w:rsidP="003D0E7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415CFAED" w14:textId="77777777" w:rsidR="003D0E71" w:rsidRDefault="004F16F1" w:rsidP="001A2A4B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Доверенность выдана без права передоверия. </w:t>
      </w:r>
    </w:p>
    <w:p w14:paraId="27133988" w14:textId="77777777" w:rsidR="003D0E71" w:rsidRDefault="004F16F1" w:rsidP="00851010">
      <w:pPr>
        <w:spacing w:after="0" w:line="240" w:lineRule="auto"/>
        <w:jc w:val="both"/>
        <w:rPr>
          <w:sz w:val="24"/>
        </w:rPr>
      </w:pPr>
      <w:r w:rsidRPr="003712F1">
        <w:rPr>
          <w:sz w:val="24"/>
          <w:szCs w:val="24"/>
        </w:rPr>
        <w:t>Доверенным лицам при себе необходимо иметь паспорт для предъявления сотрудникам</w:t>
      </w:r>
      <w:r w:rsidR="00851010">
        <w:rPr>
          <w:sz w:val="24"/>
          <w:szCs w:val="24"/>
        </w:rPr>
        <w:t xml:space="preserve"> </w:t>
      </w:r>
      <w:r w:rsidRPr="003712F1">
        <w:rPr>
          <w:sz w:val="24"/>
          <w:szCs w:val="24"/>
        </w:rPr>
        <w:t xml:space="preserve">муниципального дошкольного образовательного учреждения «Детский сад </w:t>
      </w:r>
      <w:r w:rsidR="00851010" w:rsidRPr="003712F1">
        <w:rPr>
          <w:sz w:val="24"/>
          <w:szCs w:val="24"/>
        </w:rPr>
        <w:t>№</w:t>
      </w:r>
      <w:r w:rsidR="00851010">
        <w:rPr>
          <w:sz w:val="24"/>
          <w:szCs w:val="24"/>
        </w:rPr>
        <w:t xml:space="preserve">3 </w:t>
      </w:r>
      <w:r w:rsidR="00851010" w:rsidRPr="00CB7BD1">
        <w:rPr>
          <w:sz w:val="24"/>
        </w:rPr>
        <w:t>общеразвивающего вида</w:t>
      </w:r>
      <w:r w:rsidR="00851010">
        <w:rPr>
          <w:sz w:val="24"/>
        </w:rPr>
        <w:t>»</w:t>
      </w:r>
      <w:r w:rsidR="003D0E71">
        <w:rPr>
          <w:sz w:val="24"/>
        </w:rPr>
        <w:t>.</w:t>
      </w:r>
    </w:p>
    <w:p w14:paraId="2792CB4F" w14:textId="77777777" w:rsidR="001A2A4B" w:rsidRDefault="00851010" w:rsidP="00851010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14:paraId="458E5251" w14:textId="77777777" w:rsidR="003D0E71" w:rsidRDefault="00851010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Доверяя ребенка 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доверенным лицам, указанным в настоящей доверенности ответственность за жизнь и здоровье моего ребен</w:t>
      </w:r>
      <w:r>
        <w:rPr>
          <w:rFonts w:eastAsia="Times New Roman"/>
          <w:sz w:val="24"/>
          <w:szCs w:val="24"/>
          <w:lang w:eastAsia="ru-RU"/>
        </w:rPr>
        <w:t>ка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возлагаю на себя. </w:t>
      </w:r>
    </w:p>
    <w:p w14:paraId="7FF8C53D" w14:textId="77777777" w:rsidR="001B1CEA" w:rsidRDefault="009E62A8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Доверенность дана сроком на __________________.</w:t>
      </w:r>
    </w:p>
    <w:p w14:paraId="05B3B0DF" w14:textId="77777777" w:rsidR="003D0E71" w:rsidRDefault="003D0E71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5B8AA53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14:paraId="586B0C24" w14:textId="77777777" w:rsidR="00186DC8" w:rsidRPr="00851010" w:rsidRDefault="003D0E71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</w:t>
      </w:r>
      <w:r w:rsidR="00186DC8" w:rsidRPr="00851010">
        <w:rPr>
          <w:i/>
          <w:sz w:val="24"/>
          <w:szCs w:val="24"/>
          <w:vertAlign w:val="superscript"/>
        </w:rPr>
        <w:t xml:space="preserve"> (дата)</w:t>
      </w:r>
      <w:r w:rsidR="00186DC8" w:rsidRPr="00851010">
        <w:rPr>
          <w:i/>
          <w:sz w:val="24"/>
          <w:szCs w:val="24"/>
          <w:vertAlign w:val="superscript"/>
        </w:rPr>
        <w:tab/>
        <w:t xml:space="preserve">      (подпись матери)</w:t>
      </w:r>
    </w:p>
    <w:p w14:paraId="1DBDA0B0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_</w:t>
      </w:r>
      <w:r w:rsidRPr="003712F1">
        <w:rPr>
          <w:sz w:val="24"/>
          <w:szCs w:val="24"/>
        </w:rPr>
        <w:tab/>
        <w:t>_______________________________</w:t>
      </w:r>
    </w:p>
    <w:p w14:paraId="0ECA5117" w14:textId="77777777" w:rsidR="00186DC8" w:rsidRPr="00851010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 xml:space="preserve">           </w:t>
      </w:r>
      <w:r w:rsidR="003D0E71">
        <w:rPr>
          <w:i/>
          <w:sz w:val="24"/>
          <w:szCs w:val="24"/>
          <w:vertAlign w:val="superscript"/>
        </w:rPr>
        <w:t xml:space="preserve">   </w:t>
      </w:r>
      <w:r w:rsidRPr="00851010">
        <w:rPr>
          <w:i/>
          <w:sz w:val="24"/>
          <w:szCs w:val="24"/>
          <w:vertAlign w:val="superscript"/>
        </w:rPr>
        <w:t xml:space="preserve">   (дата)</w:t>
      </w:r>
      <w:r w:rsidRPr="00851010">
        <w:rPr>
          <w:i/>
          <w:sz w:val="24"/>
          <w:szCs w:val="24"/>
          <w:vertAlign w:val="superscript"/>
        </w:rPr>
        <w:tab/>
        <w:t xml:space="preserve">      (подпись отца)</w:t>
      </w:r>
    </w:p>
    <w:p w14:paraId="029587F8" w14:textId="77777777" w:rsidR="00F03459" w:rsidRPr="003712F1" w:rsidRDefault="00F03459" w:rsidP="00F03459">
      <w:pPr>
        <w:spacing w:after="0" w:line="240" w:lineRule="auto"/>
        <w:rPr>
          <w:b/>
          <w:sz w:val="24"/>
          <w:szCs w:val="24"/>
        </w:rPr>
      </w:pPr>
    </w:p>
    <w:p w14:paraId="3D8DF9CE" w14:textId="77777777" w:rsidR="001B1CEA" w:rsidRPr="003712F1" w:rsidRDefault="00186DC8" w:rsidP="001B1CEA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одписи доверенных лиц:</w:t>
      </w:r>
    </w:p>
    <w:p w14:paraId="0AB51CF9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14:paraId="61252B5C" w14:textId="77777777" w:rsidR="00186DC8" w:rsidRPr="003D0E71" w:rsidRDefault="00186DC8" w:rsidP="00A747CC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      </w:t>
      </w:r>
      <w:r w:rsidR="003D0E71">
        <w:rPr>
          <w:i/>
          <w:sz w:val="24"/>
          <w:szCs w:val="24"/>
          <w:vertAlign w:val="superscript"/>
        </w:rPr>
        <w:t xml:space="preserve">    </w:t>
      </w:r>
      <w:r w:rsidRPr="003D0E71">
        <w:rPr>
          <w:i/>
          <w:sz w:val="24"/>
          <w:szCs w:val="24"/>
          <w:vertAlign w:val="superscript"/>
        </w:rPr>
        <w:t xml:space="preserve"> 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69FD5D62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14:paraId="37F46732" w14:textId="77777777" w:rsidR="00186DC8" w:rsidRPr="003D0E71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       </w:t>
      </w:r>
      <w:r w:rsidR="003D0E71">
        <w:rPr>
          <w:i/>
          <w:sz w:val="24"/>
          <w:szCs w:val="24"/>
          <w:vertAlign w:val="superscript"/>
        </w:rPr>
        <w:t xml:space="preserve">    </w:t>
      </w:r>
      <w:r w:rsidRPr="003D0E71">
        <w:rPr>
          <w:i/>
          <w:sz w:val="24"/>
          <w:szCs w:val="24"/>
          <w:vertAlign w:val="superscript"/>
        </w:rPr>
        <w:t xml:space="preserve">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3627C6E6" w14:textId="77777777" w:rsidR="00E065DF" w:rsidRPr="003712F1" w:rsidRDefault="00E065DF" w:rsidP="00F03459">
      <w:pPr>
        <w:spacing w:after="0" w:line="240" w:lineRule="auto"/>
        <w:rPr>
          <w:b/>
          <w:sz w:val="24"/>
          <w:szCs w:val="24"/>
        </w:rPr>
      </w:pPr>
    </w:p>
    <w:p w14:paraId="2F064850" w14:textId="77777777" w:rsidR="00186DC8" w:rsidRPr="003712F1" w:rsidRDefault="00186DC8" w:rsidP="00F03459">
      <w:pPr>
        <w:spacing w:after="0" w:line="240" w:lineRule="auto"/>
        <w:rPr>
          <w:sz w:val="24"/>
          <w:szCs w:val="24"/>
        </w:rPr>
      </w:pPr>
    </w:p>
    <w:p w14:paraId="1F10E7FA" w14:textId="77777777" w:rsidR="00186DC8" w:rsidRPr="003712F1" w:rsidRDefault="00186DC8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Заведующий:</w:t>
      </w:r>
    </w:p>
    <w:p w14:paraId="66A01D29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</w:t>
      </w:r>
      <w:r w:rsidRPr="003712F1">
        <w:rPr>
          <w:sz w:val="24"/>
          <w:szCs w:val="24"/>
        </w:rPr>
        <w:tab/>
        <w:t>_______________________________</w:t>
      </w:r>
    </w:p>
    <w:p w14:paraId="278BA8B4" w14:textId="77777777" w:rsidR="00186DC8" w:rsidRPr="003D0E71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    </w:t>
      </w:r>
      <w:r w:rsidR="003D0E71">
        <w:rPr>
          <w:i/>
          <w:sz w:val="24"/>
          <w:szCs w:val="24"/>
          <w:vertAlign w:val="superscript"/>
        </w:rPr>
        <w:t xml:space="preserve">      </w:t>
      </w:r>
      <w:r w:rsidRPr="003D0E71">
        <w:rPr>
          <w:i/>
          <w:sz w:val="24"/>
          <w:szCs w:val="24"/>
          <w:vertAlign w:val="superscript"/>
        </w:rPr>
        <w:t xml:space="preserve">   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33D3D011" w14:textId="77777777" w:rsidR="00186DC8" w:rsidRPr="003712F1" w:rsidRDefault="00186DC8" w:rsidP="00186DC8">
      <w:pPr>
        <w:spacing w:after="0" w:line="240" w:lineRule="auto"/>
        <w:rPr>
          <w:b/>
          <w:sz w:val="24"/>
          <w:szCs w:val="24"/>
        </w:rPr>
      </w:pPr>
    </w:p>
    <w:p w14:paraId="5FE1EB60" w14:textId="77777777" w:rsidR="00186DC8" w:rsidRPr="003712F1" w:rsidRDefault="00186DC8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 xml:space="preserve">         М. П.</w:t>
      </w:r>
    </w:p>
    <w:p w14:paraId="790F9B7C" w14:textId="77777777" w:rsidR="003D0E71" w:rsidRDefault="003D0E71" w:rsidP="00186D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6CCED8A" w14:textId="77777777" w:rsidR="00186DC8" w:rsidRPr="003712F1" w:rsidRDefault="00186DC8" w:rsidP="00186D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Оригинал настоящей до</w:t>
      </w:r>
      <w:r w:rsidR="00E077F7" w:rsidRPr="003712F1">
        <w:rPr>
          <w:rFonts w:eastAsia="Times New Roman"/>
          <w:sz w:val="24"/>
          <w:szCs w:val="24"/>
          <w:lang w:eastAsia="ru-RU"/>
        </w:rPr>
        <w:t>веренности</w:t>
      </w:r>
      <w:r w:rsidRPr="003712F1">
        <w:rPr>
          <w:rFonts w:eastAsia="Times New Roman"/>
          <w:sz w:val="24"/>
          <w:szCs w:val="24"/>
          <w:lang w:eastAsia="ru-RU"/>
        </w:rPr>
        <w:t xml:space="preserve"> хранится в личном деле </w:t>
      </w:r>
      <w:r w:rsidR="0099389D" w:rsidRPr="003712F1">
        <w:rPr>
          <w:rFonts w:eastAsia="Times New Roman"/>
          <w:sz w:val="24"/>
          <w:szCs w:val="24"/>
          <w:lang w:eastAsia="ru-RU"/>
        </w:rPr>
        <w:t>воспитанника, копия находится в</w:t>
      </w:r>
      <w:r w:rsidRPr="003712F1">
        <w:rPr>
          <w:rFonts w:eastAsia="Times New Roman"/>
          <w:sz w:val="24"/>
          <w:szCs w:val="24"/>
          <w:lang w:eastAsia="ru-RU"/>
        </w:rPr>
        <w:t xml:space="preserve"> группе, которую посещает ребенок </w:t>
      </w:r>
    </w:p>
    <w:sectPr w:rsidR="00186DC8" w:rsidRPr="003712F1" w:rsidSect="00E612D8">
      <w:footerReference w:type="default" r:id="rId8"/>
      <w:pgSz w:w="11906" w:h="16838"/>
      <w:pgMar w:top="737" w:right="424" w:bottom="73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8EE1" w14:textId="77777777" w:rsidR="008C025B" w:rsidRDefault="008C025B" w:rsidP="00AA58AA">
      <w:pPr>
        <w:spacing w:after="0" w:line="240" w:lineRule="auto"/>
      </w:pPr>
      <w:r>
        <w:separator/>
      </w:r>
    </w:p>
  </w:endnote>
  <w:endnote w:type="continuationSeparator" w:id="0">
    <w:p w14:paraId="73CCD050" w14:textId="77777777" w:rsidR="008C025B" w:rsidRDefault="008C025B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plified Arabic Fixed">
    <w:charset w:val="B2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4847442"/>
      <w:docPartObj>
        <w:docPartGallery w:val="Page Numbers (Bottom of Page)"/>
        <w:docPartUnique/>
      </w:docPartObj>
    </w:sdtPr>
    <w:sdtEndPr/>
    <w:sdtContent>
      <w:p w14:paraId="19D08C75" w14:textId="77777777" w:rsidR="00CB7BD1" w:rsidRDefault="00D367F6">
        <w:pPr>
          <w:pStyle w:val="ad"/>
          <w:jc w:val="right"/>
        </w:pPr>
        <w:r>
          <w:fldChar w:fldCharType="begin"/>
        </w:r>
        <w:r w:rsidR="00EB3612">
          <w:instrText>PAGE   \* MERGEFORMAT</w:instrText>
        </w:r>
        <w:r>
          <w:fldChar w:fldCharType="separate"/>
        </w:r>
        <w:r w:rsidR="001A2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932BA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CF2A" w14:textId="77777777" w:rsidR="008C025B" w:rsidRDefault="008C025B" w:rsidP="00AA58AA">
      <w:pPr>
        <w:spacing w:after="0" w:line="240" w:lineRule="auto"/>
      </w:pPr>
      <w:r>
        <w:separator/>
      </w:r>
    </w:p>
  </w:footnote>
  <w:footnote w:type="continuationSeparator" w:id="0">
    <w:p w14:paraId="6013245B" w14:textId="77777777" w:rsidR="008C025B" w:rsidRDefault="008C025B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 w15:restartNumberingAfterBreak="0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 w15:restartNumberingAfterBreak="0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89"/>
    <w:rsid w:val="00001E03"/>
    <w:rsid w:val="0002408A"/>
    <w:rsid w:val="000245CE"/>
    <w:rsid w:val="00063C97"/>
    <w:rsid w:val="000750D9"/>
    <w:rsid w:val="00091982"/>
    <w:rsid w:val="000A1FD8"/>
    <w:rsid w:val="000A22A9"/>
    <w:rsid w:val="000C27D2"/>
    <w:rsid w:val="000D41BB"/>
    <w:rsid w:val="000E05F9"/>
    <w:rsid w:val="000E097F"/>
    <w:rsid w:val="000E4558"/>
    <w:rsid w:val="000E52F0"/>
    <w:rsid w:val="000E7552"/>
    <w:rsid w:val="0010065A"/>
    <w:rsid w:val="00103AE8"/>
    <w:rsid w:val="00103DD2"/>
    <w:rsid w:val="0010680B"/>
    <w:rsid w:val="001070E6"/>
    <w:rsid w:val="001156E7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2A4B"/>
    <w:rsid w:val="001B1CEA"/>
    <w:rsid w:val="001C3718"/>
    <w:rsid w:val="001C7D60"/>
    <w:rsid w:val="001F1E8F"/>
    <w:rsid w:val="001F5BBD"/>
    <w:rsid w:val="002060B9"/>
    <w:rsid w:val="00213921"/>
    <w:rsid w:val="00215961"/>
    <w:rsid w:val="00236C8E"/>
    <w:rsid w:val="00285839"/>
    <w:rsid w:val="002864BB"/>
    <w:rsid w:val="00286720"/>
    <w:rsid w:val="00290848"/>
    <w:rsid w:val="0029394F"/>
    <w:rsid w:val="002A283C"/>
    <w:rsid w:val="002A6B71"/>
    <w:rsid w:val="002B1E18"/>
    <w:rsid w:val="002C07AA"/>
    <w:rsid w:val="002C1967"/>
    <w:rsid w:val="002C23F5"/>
    <w:rsid w:val="002C5C23"/>
    <w:rsid w:val="002D0086"/>
    <w:rsid w:val="002D4CC0"/>
    <w:rsid w:val="002D7BF0"/>
    <w:rsid w:val="002E0EE8"/>
    <w:rsid w:val="002E2B79"/>
    <w:rsid w:val="002E423F"/>
    <w:rsid w:val="002E52CD"/>
    <w:rsid w:val="002F11A8"/>
    <w:rsid w:val="0031003B"/>
    <w:rsid w:val="003261F2"/>
    <w:rsid w:val="00340066"/>
    <w:rsid w:val="003712F1"/>
    <w:rsid w:val="00372453"/>
    <w:rsid w:val="00381AA7"/>
    <w:rsid w:val="0039606A"/>
    <w:rsid w:val="0039609F"/>
    <w:rsid w:val="003A737A"/>
    <w:rsid w:val="003B0CA9"/>
    <w:rsid w:val="003C30B1"/>
    <w:rsid w:val="003C36FE"/>
    <w:rsid w:val="003D049E"/>
    <w:rsid w:val="003D0E71"/>
    <w:rsid w:val="003D3EE9"/>
    <w:rsid w:val="00436173"/>
    <w:rsid w:val="004405EF"/>
    <w:rsid w:val="00442EF9"/>
    <w:rsid w:val="00452637"/>
    <w:rsid w:val="00453A5A"/>
    <w:rsid w:val="004711E8"/>
    <w:rsid w:val="00471ADD"/>
    <w:rsid w:val="00471F0B"/>
    <w:rsid w:val="00477712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61B27"/>
    <w:rsid w:val="00570ADB"/>
    <w:rsid w:val="0058470B"/>
    <w:rsid w:val="00585E1F"/>
    <w:rsid w:val="00587689"/>
    <w:rsid w:val="005D4007"/>
    <w:rsid w:val="005D561A"/>
    <w:rsid w:val="005E7458"/>
    <w:rsid w:val="00602639"/>
    <w:rsid w:val="0061280D"/>
    <w:rsid w:val="00615946"/>
    <w:rsid w:val="0063592F"/>
    <w:rsid w:val="00637666"/>
    <w:rsid w:val="0065738C"/>
    <w:rsid w:val="00657AA0"/>
    <w:rsid w:val="00664877"/>
    <w:rsid w:val="00667B97"/>
    <w:rsid w:val="00677F5C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6FD1"/>
    <w:rsid w:val="008370FE"/>
    <w:rsid w:val="008427D4"/>
    <w:rsid w:val="00842839"/>
    <w:rsid w:val="00843889"/>
    <w:rsid w:val="008447D8"/>
    <w:rsid w:val="00846B37"/>
    <w:rsid w:val="00851010"/>
    <w:rsid w:val="008944F8"/>
    <w:rsid w:val="00897164"/>
    <w:rsid w:val="008B316C"/>
    <w:rsid w:val="008C025B"/>
    <w:rsid w:val="008C2B43"/>
    <w:rsid w:val="008D69EA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6C9B"/>
    <w:rsid w:val="00930E91"/>
    <w:rsid w:val="00952F3B"/>
    <w:rsid w:val="0095442E"/>
    <w:rsid w:val="009567EE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EEB"/>
    <w:rsid w:val="00A63DB0"/>
    <w:rsid w:val="00A747CC"/>
    <w:rsid w:val="00A81CEB"/>
    <w:rsid w:val="00AA5614"/>
    <w:rsid w:val="00AA58AA"/>
    <w:rsid w:val="00AA6E02"/>
    <w:rsid w:val="00AD66B1"/>
    <w:rsid w:val="00AD6A18"/>
    <w:rsid w:val="00B06499"/>
    <w:rsid w:val="00B067BD"/>
    <w:rsid w:val="00B14BE9"/>
    <w:rsid w:val="00B312B6"/>
    <w:rsid w:val="00B3273C"/>
    <w:rsid w:val="00B35C0C"/>
    <w:rsid w:val="00B375EA"/>
    <w:rsid w:val="00B46B0D"/>
    <w:rsid w:val="00B50EB7"/>
    <w:rsid w:val="00B55CBF"/>
    <w:rsid w:val="00B55E51"/>
    <w:rsid w:val="00B573E6"/>
    <w:rsid w:val="00B6000C"/>
    <w:rsid w:val="00B6113D"/>
    <w:rsid w:val="00B82812"/>
    <w:rsid w:val="00B97E08"/>
    <w:rsid w:val="00BA7FD8"/>
    <w:rsid w:val="00BC5DB8"/>
    <w:rsid w:val="00BE64ED"/>
    <w:rsid w:val="00BF3124"/>
    <w:rsid w:val="00BF5962"/>
    <w:rsid w:val="00C0291E"/>
    <w:rsid w:val="00C14CEC"/>
    <w:rsid w:val="00C2283A"/>
    <w:rsid w:val="00C22DBC"/>
    <w:rsid w:val="00C24944"/>
    <w:rsid w:val="00C270DA"/>
    <w:rsid w:val="00C34D0F"/>
    <w:rsid w:val="00C3594D"/>
    <w:rsid w:val="00C40E9D"/>
    <w:rsid w:val="00C45F40"/>
    <w:rsid w:val="00C67BC1"/>
    <w:rsid w:val="00C9104C"/>
    <w:rsid w:val="00CA39E2"/>
    <w:rsid w:val="00CB5AFB"/>
    <w:rsid w:val="00CB60F4"/>
    <w:rsid w:val="00CB7BD1"/>
    <w:rsid w:val="00CD23EB"/>
    <w:rsid w:val="00CD61EE"/>
    <w:rsid w:val="00CE75E4"/>
    <w:rsid w:val="00D010DD"/>
    <w:rsid w:val="00D11EE1"/>
    <w:rsid w:val="00D17414"/>
    <w:rsid w:val="00D263A5"/>
    <w:rsid w:val="00D367F6"/>
    <w:rsid w:val="00D37AA4"/>
    <w:rsid w:val="00D411D2"/>
    <w:rsid w:val="00D547A2"/>
    <w:rsid w:val="00D87489"/>
    <w:rsid w:val="00D975D1"/>
    <w:rsid w:val="00DC5292"/>
    <w:rsid w:val="00DC7D95"/>
    <w:rsid w:val="00DD4D86"/>
    <w:rsid w:val="00DF005C"/>
    <w:rsid w:val="00DF32A5"/>
    <w:rsid w:val="00DF7083"/>
    <w:rsid w:val="00E0053C"/>
    <w:rsid w:val="00E065DF"/>
    <w:rsid w:val="00E077F7"/>
    <w:rsid w:val="00E1486C"/>
    <w:rsid w:val="00E152B6"/>
    <w:rsid w:val="00E30EB5"/>
    <w:rsid w:val="00E34D45"/>
    <w:rsid w:val="00E359BA"/>
    <w:rsid w:val="00E373FC"/>
    <w:rsid w:val="00E50CDB"/>
    <w:rsid w:val="00E6127D"/>
    <w:rsid w:val="00E612D8"/>
    <w:rsid w:val="00E678D3"/>
    <w:rsid w:val="00E92BC0"/>
    <w:rsid w:val="00EA2508"/>
    <w:rsid w:val="00EA2FB0"/>
    <w:rsid w:val="00EB3602"/>
    <w:rsid w:val="00EB3612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90268"/>
    <w:rsid w:val="00FA0398"/>
    <w:rsid w:val="00FB3A28"/>
    <w:rsid w:val="00FD6C26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A03D"/>
  <w15:docId w15:val="{5EEBC430-7686-47BB-99FD-9405017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B34D-BC54-43E9-9548-0C347BF2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Марина Рымар</cp:lastModifiedBy>
  <cp:revision>2</cp:revision>
  <cp:lastPrinted>2021-02-16T12:01:00Z</cp:lastPrinted>
  <dcterms:created xsi:type="dcterms:W3CDTF">2021-03-16T10:51:00Z</dcterms:created>
  <dcterms:modified xsi:type="dcterms:W3CDTF">2021-03-16T10:51:00Z</dcterms:modified>
</cp:coreProperties>
</file>